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1E4547">
        <w:rPr>
          <w:sz w:val="22"/>
          <w:szCs w:val="22"/>
        </w:rPr>
        <w:t>30</w:t>
      </w:r>
      <w:r w:rsidR="00C42CDE">
        <w:rPr>
          <w:sz w:val="22"/>
          <w:szCs w:val="22"/>
        </w:rPr>
        <w:t>/04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735D66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C26F89" w:rsidP="00594F5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735D66">
              <w:rPr>
                <w:b/>
                <w:sz w:val="22"/>
                <w:szCs w:val="22"/>
              </w:rPr>
              <w:t>123</w:t>
            </w:r>
            <w:r w:rsidR="00EA4EB2">
              <w:rPr>
                <w:b/>
                <w:sz w:val="22"/>
                <w:szCs w:val="22"/>
              </w:rPr>
              <w:t>6</w:t>
            </w:r>
          </w:p>
        </w:tc>
      </w:tr>
    </w:tbl>
    <w:p w:rsidR="006F49F7" w:rsidRDefault="008E770B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854ACD"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EF122C" w:rsidTr="00EF122C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EF122C" w:rsidRDefault="00EF122C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F057FF" w:rsidRDefault="00EF122C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EF122C" w:rsidTr="00EF122C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EF122C" w:rsidTr="00EF122C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D5184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  <w:r w:rsidR="00DB0DD2">
              <w:rPr>
                <w:bCs/>
                <w:sz w:val="20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8955CE">
              <w:rPr>
                <w:bCs/>
                <w:sz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D5184A" w:rsidP="00D5184A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C72FE5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82</w:t>
            </w:r>
          </w:p>
        </w:tc>
      </w:tr>
      <w:tr w:rsidR="00EF122C" w:rsidTr="00EF122C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584E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  <w:r w:rsidR="00EA4EB2">
              <w:rPr>
                <w:bCs/>
                <w:sz w:val="20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DF3F6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383884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D248C3" w:rsidP="00E455B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</w:t>
            </w:r>
            <w:r w:rsidR="000C0C7F">
              <w:rPr>
                <w:bCs/>
                <w:sz w:val="20"/>
              </w:rPr>
              <w:t xml:space="preserve"> </w:t>
            </w:r>
            <w:r w:rsidR="00CA2706">
              <w:rPr>
                <w:bCs/>
                <w:sz w:val="20"/>
              </w:rPr>
              <w:t>2</w:t>
            </w:r>
            <w:r w:rsidR="00584EE7">
              <w:rPr>
                <w:bCs/>
                <w:sz w:val="20"/>
              </w:rPr>
              <w:t>5</w:t>
            </w:r>
            <w:r w:rsidR="00EA4EB2">
              <w:rPr>
                <w:bCs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095A0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FA6205">
              <w:rPr>
                <w:bCs/>
                <w:sz w:val="20"/>
              </w:rPr>
              <w:t>5</w:t>
            </w:r>
            <w:r w:rsidR="00EA4EB2">
              <w:rPr>
                <w:bCs/>
                <w:sz w:val="20"/>
              </w:rPr>
              <w:t>1</w:t>
            </w:r>
          </w:p>
        </w:tc>
      </w:tr>
      <w:tr w:rsidR="00EF122C" w:rsidTr="00EF122C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EA4EB2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735D6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35D66">
              <w:rPr>
                <w:bCs/>
                <w:sz w:val="20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735D66" w:rsidP="006E24C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48</w:t>
            </w:r>
            <w:r w:rsidR="00EA4EB2">
              <w:rPr>
                <w:bCs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735D6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89</w:t>
            </w:r>
          </w:p>
        </w:tc>
      </w:tr>
      <w:tr w:rsidR="00EF122C" w:rsidTr="00EF122C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5F3909" w:rsidRDefault="00EF122C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F3909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C144F5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F957B5" w:rsidRDefault="00EF122C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A4EB2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F6321" w:rsidRDefault="00735D66" w:rsidP="00DD708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20</w:t>
            </w:r>
            <w:r w:rsidR="00DD7089">
              <w:rPr>
                <w:b/>
                <w:bCs/>
                <w:color w:val="FF0000"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 w:rsidR="00735D66">
              <w:rPr>
                <w:b/>
                <w:bCs/>
                <w:color w:val="FF0000"/>
                <w:sz w:val="20"/>
              </w:rPr>
              <w:t>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5F3377" w:rsidRDefault="00EF122C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 w:rsidRPr="00F057FF">
              <w:rPr>
                <w:b/>
                <w:bCs/>
                <w:color w:val="7030A0"/>
                <w:sz w:val="20"/>
              </w:rPr>
              <w:t xml:space="preserve">           </w:t>
            </w:r>
            <w:r w:rsidR="00735D66">
              <w:rPr>
                <w:b/>
                <w:bCs/>
                <w:color w:val="7030A0"/>
                <w:sz w:val="20"/>
              </w:rPr>
              <w:t>73</w:t>
            </w:r>
            <w:r w:rsidR="00EA4EB2">
              <w:rPr>
                <w:b/>
                <w:bCs/>
                <w:color w:val="7030A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A44A9" w:rsidRDefault="00735D66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3</w:t>
            </w:r>
            <w:r w:rsidR="00EA4EB2">
              <w:rPr>
                <w:b/>
                <w:bCs/>
                <w:sz w:val="20"/>
              </w:rPr>
              <w:t>6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5D66"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DB0BB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7EF3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636D1B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7EF3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67EF3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DB0BB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D248C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DB0BB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7EF3">
              <w:rPr>
                <w:sz w:val="20"/>
                <w:szCs w:val="20"/>
              </w:rPr>
              <w:t>9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7EF3"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E67EF3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E67EF3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</w:t>
            </w:r>
            <w:r w:rsidR="00A52600">
              <w:rPr>
                <w:b/>
                <w:color w:val="FF0000"/>
                <w:sz w:val="20"/>
                <w:szCs w:val="20"/>
              </w:rPr>
              <w:t>7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EC60AB">
        <w:trPr>
          <w:trHeight w:val="5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67EF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67EF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5260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1E4547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208E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3201D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3201D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FE6F2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FE6F2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8509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A4EB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E6F2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C7573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E6F2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E6F2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C0B6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E6F2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FE6F29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3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C0B6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FE6F2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C75730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C0B6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FE6F2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1E4547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C0B6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C0B6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1E4547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D5ED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E4547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A52600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1E4547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1E4547">
              <w:rPr>
                <w:rFonts w:ascii="Arial" w:eastAsia="Arial Unicode MS" w:hAnsi="Arial" w:cs="Arial"/>
                <w:b/>
              </w:rPr>
              <w:t>123</w:t>
            </w:r>
            <w:r w:rsidR="00EA4EB2">
              <w:rPr>
                <w:rFonts w:ascii="Arial" w:eastAsia="Arial Unicode MS" w:hAnsi="Arial" w:cs="Arial"/>
                <w:b/>
              </w:rPr>
              <w:t>6</w:t>
            </w:r>
          </w:p>
        </w:tc>
      </w:tr>
    </w:tbl>
    <w:p w:rsidR="00CB4158" w:rsidRDefault="00CB4158" w:rsidP="005940C8"/>
    <w:p w:rsidR="005B4EB5" w:rsidRDefault="005B4EB5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Pr="002A39EF">
        <w:rPr>
          <w:sz w:val="28"/>
          <w:szCs w:val="28"/>
        </w:rPr>
        <w:t xml:space="preserve">: Foram recebidos 03 exames de Dengue Positivos contendo o Isolamento viral cujo sorotipo foi apontado como </w:t>
      </w:r>
      <w:r w:rsidR="00F86082">
        <w:rPr>
          <w:sz w:val="28"/>
          <w:szCs w:val="28"/>
        </w:rPr>
        <w:t xml:space="preserve">sendo do </w:t>
      </w:r>
      <w:bookmarkStart w:id="0" w:name="_GoBack"/>
      <w:bookmarkEnd w:id="0"/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5B4EB5" w:rsidRDefault="005B4EB5" w:rsidP="005940C8"/>
    <w:p w:rsidR="00126779" w:rsidRDefault="00126779" w:rsidP="005940C8"/>
    <w:p w:rsidR="00126779" w:rsidRDefault="00126779" w:rsidP="005940C8"/>
    <w:p w:rsidR="00126779" w:rsidRDefault="00126779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CB4158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Resultado</w:t>
            </w:r>
            <w:r w:rsidR="00122434">
              <w:rPr>
                <w:b/>
                <w:color w:val="0D0DF3"/>
              </w:rPr>
              <w:t xml:space="preserve">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BC0A82" w:rsidP="00BC0A82">
            <w:r w:rsidRPr="00BC0A82">
              <w:t>Araribá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DD326E" w:rsidRDefault="00DD326E" w:rsidP="00B367D4">
            <w:r w:rsidRPr="00DD326E">
              <w:t>Mato D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791EBD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791EB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1EBD">
              <w:rPr>
                <w:rFonts w:ascii="Calibri" w:hAnsi="Calibri"/>
                <w:b/>
                <w:bCs/>
                <w:sz w:val="22"/>
                <w:szCs w:val="22"/>
              </w:rPr>
              <w:t>TOTAL: 15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21" w:type="dxa"/>
          </w:tcPr>
          <w:p w:rsidR="00B367D4" w:rsidRPr="00436FAB" w:rsidRDefault="00E06160" w:rsidP="00B367D4">
            <w:r>
              <w:t>Silop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0A3BC1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791EB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1EBD">
              <w:rPr>
                <w:rFonts w:ascii="Calibri" w:hAnsi="Calibri"/>
                <w:b/>
                <w:bCs/>
                <w:sz w:val="22"/>
                <w:szCs w:val="22"/>
              </w:rPr>
              <w:t>TOTAL: 09</w:t>
            </w:r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8A" w:rsidRDefault="00EA548A" w:rsidP="007006CA">
      <w:r>
        <w:separator/>
      </w:r>
    </w:p>
  </w:endnote>
  <w:endnote w:type="continuationSeparator" w:id="0">
    <w:p w:rsidR="00EA548A" w:rsidRDefault="00EA548A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8A" w:rsidRDefault="00EA548A" w:rsidP="007006CA">
      <w:r>
        <w:separator/>
      </w:r>
    </w:p>
  </w:footnote>
  <w:footnote w:type="continuationSeparator" w:id="0">
    <w:p w:rsidR="00EA548A" w:rsidRDefault="00EA548A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B2" w:rsidRPr="005B4EB5" w:rsidRDefault="00EA4EB2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601"/>
    <w:rsid w:val="00127C00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84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D14"/>
    <w:rsid w:val="00264675"/>
    <w:rsid w:val="002646CC"/>
    <w:rsid w:val="00265053"/>
    <w:rsid w:val="0026671D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6D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1EBD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A0C"/>
    <w:rsid w:val="008021DC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EC6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AC1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C54"/>
    <w:rsid w:val="008E770B"/>
    <w:rsid w:val="008E7B00"/>
    <w:rsid w:val="008E7B9C"/>
    <w:rsid w:val="008E7C29"/>
    <w:rsid w:val="008F0179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3E3A"/>
    <w:rsid w:val="00945064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A3B"/>
    <w:rsid w:val="00E97DB6"/>
    <w:rsid w:val="00EA0932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5D2E"/>
    <w:rsid w:val="00EE695F"/>
    <w:rsid w:val="00EE6D45"/>
    <w:rsid w:val="00EF01E9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AF2"/>
    <w:rsid w:val="00F83D0E"/>
    <w:rsid w:val="00F84587"/>
    <w:rsid w:val="00F84CE9"/>
    <w:rsid w:val="00F85374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7A7B-BF2E-4F8A-97E9-24EC1C09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688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DENGUE</vt:lpstr>
      <vt:lpstr>    </vt:lpstr>
      <vt:lpstr>    BOLETIM INFORMATIVO ARBOVIROSES 2019</vt:lpstr>
      <vt:lpstr>    </vt:lpstr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13</cp:revision>
  <cp:lastPrinted>2018-10-29T17:20:00Z</cp:lastPrinted>
  <dcterms:created xsi:type="dcterms:W3CDTF">2019-04-25T14:35:00Z</dcterms:created>
  <dcterms:modified xsi:type="dcterms:W3CDTF">2019-04-30T11:41:00Z</dcterms:modified>
</cp:coreProperties>
</file>